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D" w:rsidRDefault="00232EBD" w:rsidP="00DC17BE">
      <w:pPr>
        <w:jc w:val="both"/>
        <w:rPr>
          <w:sz w:val="28"/>
        </w:rPr>
      </w:pPr>
      <w:r w:rsidRPr="00232EBD">
        <w:rPr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33789</wp:posOffset>
            </wp:positionH>
            <wp:positionV relativeFrom="paragraph">
              <wp:posOffset>-638203</wp:posOffset>
            </wp:positionV>
            <wp:extent cx="7432627" cy="10385946"/>
            <wp:effectExtent l="19050" t="0" r="0" b="0"/>
            <wp:wrapNone/>
            <wp:docPr id="11" name="Рисунок 1" descr="C:\Users\МАДОУ8\Desktop\setwalls.ru-3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ОУ8\Desktop\setwalls.ru-379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560" cy="103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Pr="00232EBD" w:rsidRDefault="00232EBD" w:rsidP="00232EBD">
      <w:pPr>
        <w:tabs>
          <w:tab w:val="left" w:pos="3202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232EBD">
        <w:rPr>
          <w:rFonts w:ascii="Times New Roman" w:hAnsi="Times New Roman" w:cs="Times New Roman"/>
          <w:sz w:val="96"/>
          <w:szCs w:val="96"/>
        </w:rPr>
        <w:t>Малыши очень любят игры с песком</w:t>
      </w: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232EBD">
      <w:pPr>
        <w:tabs>
          <w:tab w:val="left" w:pos="4105"/>
        </w:tabs>
        <w:jc w:val="right"/>
        <w:rPr>
          <w:sz w:val="28"/>
        </w:rPr>
      </w:pPr>
      <w:r>
        <w:rPr>
          <w:sz w:val="28"/>
        </w:rPr>
        <w:tab/>
        <w:t>Автор: Вит М.С., воспитатель МАДОУ № 8 г</w:t>
      </w:r>
      <w:proofErr w:type="gramStart"/>
      <w:r>
        <w:rPr>
          <w:sz w:val="28"/>
        </w:rPr>
        <w:t>.Ш</w:t>
      </w:r>
      <w:proofErr w:type="gramEnd"/>
      <w:r>
        <w:rPr>
          <w:sz w:val="28"/>
        </w:rPr>
        <w:t>имановск первой квалификационной категории</w:t>
      </w: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232EBD" w:rsidRDefault="00232EBD" w:rsidP="00DC17BE">
      <w:pPr>
        <w:jc w:val="both"/>
        <w:rPr>
          <w:sz w:val="28"/>
        </w:rPr>
      </w:pPr>
    </w:p>
    <w:p w:rsidR="0015434B" w:rsidRDefault="00665A1D" w:rsidP="00DC17BE">
      <w:pPr>
        <w:jc w:val="both"/>
        <w:rPr>
          <w:sz w:val="28"/>
        </w:rPr>
      </w:pPr>
      <w:r>
        <w:rPr>
          <w:sz w:val="28"/>
        </w:rPr>
        <w:t>Малыши очень любят игры с песком. Такие игры знакомят детей со свойствами р</w:t>
      </w:r>
      <w:r w:rsidR="00DC17BE">
        <w:rPr>
          <w:sz w:val="28"/>
        </w:rPr>
        <w:t>азличных предметов и материалов</w:t>
      </w:r>
      <w:r>
        <w:rPr>
          <w:sz w:val="28"/>
        </w:rPr>
        <w:t>, но и закрепляют элементарные представления о форме, величине, цвете предметов, развивают мелкую моторику ребёнка. Песок можно пересыпать из ладошки в</w:t>
      </w:r>
      <w:r w:rsidR="00DC17BE">
        <w:rPr>
          <w:sz w:val="28"/>
        </w:rPr>
        <w:t xml:space="preserve"> ладошку, из совочка в формочку</w:t>
      </w:r>
      <w:r>
        <w:rPr>
          <w:sz w:val="28"/>
        </w:rPr>
        <w:t>, в него можно закапывать различные предметы</w:t>
      </w:r>
      <w:r w:rsidR="00DC17BE">
        <w:rPr>
          <w:sz w:val="28"/>
        </w:rPr>
        <w:t xml:space="preserve"> и откапывать их</w:t>
      </w:r>
      <w:r w:rsidR="0015434B">
        <w:rPr>
          <w:sz w:val="28"/>
        </w:rPr>
        <w:t>, строить гор</w:t>
      </w:r>
      <w:r w:rsidR="00DC17BE">
        <w:rPr>
          <w:sz w:val="28"/>
        </w:rPr>
        <w:t>ки</w:t>
      </w:r>
      <w:r w:rsidR="0015434B">
        <w:rPr>
          <w:sz w:val="28"/>
        </w:rPr>
        <w:t>, дорожки и т.д., а потом разрушать и снова строить.</w:t>
      </w:r>
    </w:p>
    <w:p w:rsidR="0015434B" w:rsidRDefault="0015434B" w:rsidP="0015434B">
      <w:pPr>
        <w:rPr>
          <w:sz w:val="32"/>
        </w:rPr>
      </w:pPr>
      <w:r>
        <w:rPr>
          <w:sz w:val="32"/>
        </w:rPr>
        <w:t>Игры с песком:</w:t>
      </w:r>
    </w:p>
    <w:p w:rsidR="004D7DB5" w:rsidRDefault="0015434B" w:rsidP="0015434B">
      <w:pPr>
        <w:rPr>
          <w:sz w:val="28"/>
        </w:rPr>
      </w:pPr>
      <w:r>
        <w:rPr>
          <w:sz w:val="28"/>
        </w:rPr>
        <w:t xml:space="preserve">Сухой – закапывание предметов в песке.                                                                                Строительство пирамидок.                                                                                                           Рисуем пальчиками на песке.                                                                                                        Пересыпание песка из ладошки в ладошку.                                                                           Пересыпание с мельницы.                                                                                                          Сырой песок – печём печенье.                                                                                                   </w:t>
      </w:r>
      <w:r w:rsidR="001864C3">
        <w:rPr>
          <w:sz w:val="28"/>
        </w:rPr>
        <w:t>Закапываем и раскапываем  игрушки в песке.                                                                       Строительство дорожки</w:t>
      </w:r>
      <w:proofErr w:type="gramStart"/>
      <w:r w:rsidR="001864C3">
        <w:rPr>
          <w:sz w:val="28"/>
        </w:rPr>
        <w:t xml:space="preserve"> ,</w:t>
      </w:r>
      <w:proofErr w:type="gramEnd"/>
      <w:r w:rsidR="001864C3">
        <w:rPr>
          <w:sz w:val="28"/>
        </w:rPr>
        <w:t xml:space="preserve"> горки.                                                                                                 Оставь свой след на песке.                                                                                                             Укладывание дорожек из камушков на песке.</w:t>
      </w:r>
    </w:p>
    <w:p w:rsidR="001864C3" w:rsidRDefault="001864C3" w:rsidP="0015434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8575</wp:posOffset>
            </wp:positionV>
            <wp:extent cx="6400800" cy="4038600"/>
            <wp:effectExtent l="0" t="0" r="0" b="0"/>
            <wp:wrapNone/>
            <wp:docPr id="1" name="Рисунок 1" descr="C:\Users\1\Desktop\фото\IMG_20191030_10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20191030_104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4C3" w:rsidRDefault="001864C3" w:rsidP="0015434B">
      <w:pPr>
        <w:rPr>
          <w:sz w:val="28"/>
        </w:rPr>
      </w:pPr>
    </w:p>
    <w:p w:rsidR="001864C3" w:rsidRPr="001864C3" w:rsidRDefault="001864C3" w:rsidP="001864C3">
      <w:pPr>
        <w:rPr>
          <w:sz w:val="28"/>
        </w:rPr>
      </w:pPr>
    </w:p>
    <w:p w:rsidR="001864C3" w:rsidRPr="001864C3" w:rsidRDefault="001864C3" w:rsidP="001864C3">
      <w:pPr>
        <w:rPr>
          <w:sz w:val="28"/>
        </w:rPr>
      </w:pPr>
    </w:p>
    <w:p w:rsidR="001864C3" w:rsidRPr="001864C3" w:rsidRDefault="001864C3" w:rsidP="001864C3">
      <w:pPr>
        <w:rPr>
          <w:sz w:val="28"/>
        </w:rPr>
      </w:pPr>
    </w:p>
    <w:p w:rsidR="001864C3" w:rsidRDefault="001864C3" w:rsidP="00232EBD">
      <w:pPr>
        <w:rPr>
          <w:sz w:val="28"/>
        </w:rPr>
      </w:pPr>
    </w:p>
    <w:p w:rsidR="001864C3" w:rsidRDefault="001864C3" w:rsidP="001864C3">
      <w:pPr>
        <w:jc w:val="right"/>
        <w:rPr>
          <w:sz w:val="28"/>
        </w:rPr>
      </w:pPr>
    </w:p>
    <w:p w:rsidR="001864C3" w:rsidRDefault="001864C3" w:rsidP="001864C3">
      <w:pPr>
        <w:jc w:val="right"/>
        <w:rPr>
          <w:sz w:val="28"/>
        </w:rPr>
      </w:pPr>
    </w:p>
    <w:p w:rsidR="00503D75" w:rsidRDefault="00503D75" w:rsidP="001864C3">
      <w:pPr>
        <w:jc w:val="righ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77190</wp:posOffset>
            </wp:positionV>
            <wp:extent cx="4552950" cy="2628900"/>
            <wp:effectExtent l="0" t="0" r="0" b="0"/>
            <wp:wrapNone/>
            <wp:docPr id="2" name="Рисунок 2" descr="C:\Users\1\Desktop\фото\IMG_20191030_10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IMG_20191030_105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D75" w:rsidRDefault="00503D75" w:rsidP="001864C3">
      <w:pPr>
        <w:jc w:val="right"/>
        <w:rPr>
          <w:sz w:val="28"/>
        </w:rPr>
      </w:pPr>
    </w:p>
    <w:p w:rsidR="00503D75" w:rsidRDefault="00503D75" w:rsidP="001864C3">
      <w:pPr>
        <w:jc w:val="right"/>
        <w:rPr>
          <w:sz w:val="28"/>
        </w:rPr>
      </w:pPr>
    </w:p>
    <w:p w:rsidR="00503D75" w:rsidRDefault="00503D75" w:rsidP="001864C3">
      <w:pPr>
        <w:jc w:val="righ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455795</wp:posOffset>
            </wp:positionV>
            <wp:extent cx="4591050" cy="3181350"/>
            <wp:effectExtent l="0" t="0" r="0" b="0"/>
            <wp:wrapNone/>
            <wp:docPr id="4" name="Рисунок 4" descr="C:\Users\1\Desktop\фото\IMG_20200113_04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IMG_20200113_045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303020</wp:posOffset>
            </wp:positionV>
            <wp:extent cx="4467225" cy="2828925"/>
            <wp:effectExtent l="0" t="0" r="9525" b="9525"/>
            <wp:wrapNone/>
            <wp:docPr id="3" name="Рисунок 3" descr="C:\Users\1\Desktop\фото\IMG_20200113_04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IMG_20200113_045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Pr="00503D75" w:rsidRDefault="00503D75" w:rsidP="00503D75">
      <w:pPr>
        <w:rPr>
          <w:sz w:val="28"/>
        </w:rPr>
      </w:pPr>
    </w:p>
    <w:p w:rsidR="00503D75" w:rsidRDefault="00503D75" w:rsidP="00503D75">
      <w:pPr>
        <w:rPr>
          <w:sz w:val="28"/>
        </w:rPr>
      </w:pPr>
    </w:p>
    <w:p w:rsidR="001864C3" w:rsidRDefault="00503D75" w:rsidP="00503D75">
      <w:pPr>
        <w:tabs>
          <w:tab w:val="left" w:pos="7530"/>
        </w:tabs>
        <w:rPr>
          <w:sz w:val="28"/>
        </w:rPr>
      </w:pPr>
      <w:r>
        <w:rPr>
          <w:sz w:val="28"/>
        </w:rPr>
        <w:tab/>
      </w:r>
    </w:p>
    <w:p w:rsidR="00503D75" w:rsidRDefault="00503D75" w:rsidP="00503D75">
      <w:pPr>
        <w:tabs>
          <w:tab w:val="left" w:pos="7530"/>
        </w:tabs>
        <w:rPr>
          <w:sz w:val="28"/>
        </w:rPr>
      </w:pPr>
    </w:p>
    <w:p w:rsidR="003829A2" w:rsidRDefault="003829A2" w:rsidP="00503D75">
      <w:pPr>
        <w:tabs>
          <w:tab w:val="left" w:pos="7530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070735</wp:posOffset>
            </wp:positionV>
            <wp:extent cx="3676650" cy="2714625"/>
            <wp:effectExtent l="0" t="0" r="0" b="9525"/>
            <wp:wrapNone/>
            <wp:docPr id="6" name="Рисунок 6" descr="C:\Users\1\Desktop\фото\IMG_20191111_1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IMG_20191111_102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520065</wp:posOffset>
            </wp:positionV>
            <wp:extent cx="4086225" cy="2495550"/>
            <wp:effectExtent l="0" t="0" r="9525" b="0"/>
            <wp:wrapNone/>
            <wp:docPr id="5" name="Рисунок 5" descr="C:\Users\1\Desktop\фото\IMG_20200124_09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IMG_20200124_092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9A2" w:rsidRPr="003829A2" w:rsidRDefault="003829A2" w:rsidP="003829A2">
      <w:pPr>
        <w:rPr>
          <w:sz w:val="28"/>
        </w:rPr>
      </w:pPr>
    </w:p>
    <w:p w:rsidR="003829A2" w:rsidRPr="003829A2" w:rsidRDefault="003829A2" w:rsidP="003829A2">
      <w:pPr>
        <w:rPr>
          <w:sz w:val="28"/>
        </w:rPr>
      </w:pPr>
    </w:p>
    <w:p w:rsidR="003829A2" w:rsidRPr="003829A2" w:rsidRDefault="003829A2" w:rsidP="003829A2">
      <w:pPr>
        <w:rPr>
          <w:sz w:val="28"/>
        </w:rPr>
      </w:pPr>
    </w:p>
    <w:p w:rsidR="003829A2" w:rsidRPr="003829A2" w:rsidRDefault="003829A2" w:rsidP="003829A2">
      <w:pPr>
        <w:rPr>
          <w:sz w:val="28"/>
        </w:rPr>
      </w:pPr>
    </w:p>
    <w:p w:rsidR="003829A2" w:rsidRDefault="003829A2" w:rsidP="003829A2">
      <w:pPr>
        <w:rPr>
          <w:sz w:val="28"/>
        </w:rPr>
      </w:pPr>
    </w:p>
    <w:p w:rsidR="00562974" w:rsidRDefault="003829A2" w:rsidP="003829A2">
      <w:pPr>
        <w:rPr>
          <w:sz w:val="28"/>
        </w:rPr>
      </w:pPr>
      <w:r>
        <w:rPr>
          <w:sz w:val="28"/>
        </w:rPr>
        <w:t xml:space="preserve">Игры с водой  открывают                                                                                                             широкие </w:t>
      </w:r>
      <w:r w:rsidR="009C2DDA">
        <w:rPr>
          <w:sz w:val="28"/>
        </w:rPr>
        <w:t xml:space="preserve">возможности для                                                                                                           познавательного развития                                                                                                           детей. Наливая и переливая                                                                                                        воду  в различные </w:t>
      </w:r>
      <w:proofErr w:type="gramStart"/>
      <w:r w:rsidR="009C2DDA">
        <w:rPr>
          <w:sz w:val="28"/>
        </w:rPr>
        <w:t>ёмкости</w:t>
      </w:r>
      <w:proofErr w:type="gramEnd"/>
      <w:r w:rsidR="009C2DDA">
        <w:rPr>
          <w:sz w:val="28"/>
        </w:rPr>
        <w:t xml:space="preserve">                                                                                                         погружая в воду игрушки,                                                                                                            наблюдая за таянием льда,                                                                                                           малыш получает новые                                                                                            </w:t>
      </w:r>
      <w:r w:rsidR="00DC17BE">
        <w:rPr>
          <w:sz w:val="28"/>
        </w:rPr>
        <w:t xml:space="preserve">                    впечатления</w:t>
      </w:r>
      <w:r w:rsidR="009C2DDA">
        <w:rPr>
          <w:sz w:val="28"/>
        </w:rPr>
        <w:t>, испытывает                                                                                                                        положительные эмоции,                                                                                                           знакомит</w:t>
      </w:r>
      <w:r w:rsidR="00562974">
        <w:rPr>
          <w:sz w:val="28"/>
        </w:rPr>
        <w:t>ся со свойствами воды                                                                                                   и разных предметов (тёплый – холодный, тонет – плавает и др.)</w:t>
      </w:r>
    </w:p>
    <w:p w:rsidR="00562974" w:rsidRDefault="00562974" w:rsidP="00562974">
      <w:pPr>
        <w:rPr>
          <w:sz w:val="32"/>
        </w:rPr>
      </w:pPr>
      <w:r>
        <w:rPr>
          <w:sz w:val="32"/>
        </w:rPr>
        <w:t>Игры с водой:</w:t>
      </w:r>
    </w:p>
    <w:p w:rsidR="00562974" w:rsidRDefault="00562974" w:rsidP="00562974">
      <w:pPr>
        <w:rPr>
          <w:sz w:val="28"/>
        </w:rPr>
      </w:pPr>
      <w:proofErr w:type="gramStart"/>
      <w:r>
        <w:rPr>
          <w:sz w:val="28"/>
        </w:rPr>
        <w:t>Тонет</w:t>
      </w:r>
      <w:proofErr w:type="gramEnd"/>
      <w:r>
        <w:rPr>
          <w:sz w:val="28"/>
        </w:rPr>
        <w:t xml:space="preserve"> не тонет.                                                                                                                                Мокнет.                                                                                                                                              Со льдом.                                                                                                                                           Горячее, холодное.                                                                                                                         Со снегом.</w:t>
      </w:r>
      <w:r w:rsidR="00DB64C9">
        <w:rPr>
          <w:sz w:val="28"/>
        </w:rPr>
        <w:t xml:space="preserve">                                                                                                                                       Растворяется (краска, гуашь)                                                                                                          Вылавливание предметов ложкой или сочком.                                                                                              Стираем – маме помогаем.                                                                                                         Купание игрушек.                                                                                                                               Рыбалка.                                                                                                                                            Путешествие кораблика.                                                                                                               Замерзание воды в ёмкости.  </w:t>
      </w:r>
    </w:p>
    <w:p w:rsidR="00DB64C9" w:rsidRDefault="00DB64C9" w:rsidP="00562974">
      <w:pPr>
        <w:rPr>
          <w:sz w:val="28"/>
        </w:rPr>
      </w:pPr>
    </w:p>
    <w:p w:rsidR="00DB64C9" w:rsidRDefault="00DB64C9" w:rsidP="00562974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72415</wp:posOffset>
            </wp:positionV>
            <wp:extent cx="4743450" cy="2905125"/>
            <wp:effectExtent l="0" t="0" r="0" b="9525"/>
            <wp:wrapNone/>
            <wp:docPr id="7" name="Рисунок 7" descr="C:\Users\1\Desktop\фото\IMG_20200121_05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IMG_20200121_051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7BE" w:rsidRDefault="00A562B0" w:rsidP="00562974">
      <w:pPr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5751830</wp:posOffset>
            </wp:positionV>
            <wp:extent cx="5076825" cy="3390900"/>
            <wp:effectExtent l="0" t="0" r="9525" b="0"/>
            <wp:wrapNone/>
            <wp:docPr id="9" name="Рисунок 9" descr="C:\Users\1\Desktop\фото\IMG_20200121_05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\IMG_20200121_052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2541905</wp:posOffset>
            </wp:positionV>
            <wp:extent cx="4724400" cy="2847975"/>
            <wp:effectExtent l="0" t="0" r="0" b="9525"/>
            <wp:wrapNone/>
            <wp:docPr id="8" name="Рисунок 8" descr="C:\Users\1\Desktop\фото\IMG_20200121_05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\IMG_20200121_0519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Pr="00DC17BE" w:rsidRDefault="00DC17BE" w:rsidP="00DC17BE">
      <w:pPr>
        <w:rPr>
          <w:sz w:val="28"/>
        </w:rPr>
      </w:pPr>
    </w:p>
    <w:p w:rsidR="00DC17BE" w:rsidRDefault="00DC17BE" w:rsidP="00DC17BE">
      <w:pPr>
        <w:rPr>
          <w:sz w:val="28"/>
        </w:rPr>
      </w:pPr>
    </w:p>
    <w:p w:rsidR="00503D75" w:rsidRDefault="00DC17BE" w:rsidP="00DC17BE">
      <w:pPr>
        <w:tabs>
          <w:tab w:val="left" w:pos="7185"/>
        </w:tabs>
        <w:rPr>
          <w:sz w:val="28"/>
        </w:rPr>
      </w:pPr>
      <w:r>
        <w:rPr>
          <w:sz w:val="28"/>
        </w:rPr>
        <w:tab/>
      </w:r>
    </w:p>
    <w:p w:rsidR="00DC17BE" w:rsidRDefault="00DC17BE" w:rsidP="00DC17BE">
      <w:pPr>
        <w:tabs>
          <w:tab w:val="left" w:pos="7185"/>
        </w:tabs>
        <w:rPr>
          <w:sz w:val="28"/>
        </w:rPr>
      </w:pPr>
    </w:p>
    <w:p w:rsidR="00DC17BE" w:rsidRPr="00DC17BE" w:rsidRDefault="00DC17BE" w:rsidP="00DC17BE">
      <w:pPr>
        <w:tabs>
          <w:tab w:val="left" w:pos="7185"/>
        </w:tabs>
        <w:rPr>
          <w:sz w:val="28"/>
        </w:rPr>
      </w:pPr>
    </w:p>
    <w:sectPr w:rsidR="00DC17BE" w:rsidRPr="00DC17BE" w:rsidSect="00E5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65A1D"/>
    <w:rsid w:val="000D1824"/>
    <w:rsid w:val="0015434B"/>
    <w:rsid w:val="001864C3"/>
    <w:rsid w:val="00232EBD"/>
    <w:rsid w:val="003829A2"/>
    <w:rsid w:val="00503D75"/>
    <w:rsid w:val="00562974"/>
    <w:rsid w:val="005B0CE8"/>
    <w:rsid w:val="00665A1D"/>
    <w:rsid w:val="009C2DDA"/>
    <w:rsid w:val="00A15527"/>
    <w:rsid w:val="00A562B0"/>
    <w:rsid w:val="00DB64C9"/>
    <w:rsid w:val="00DC17BE"/>
    <w:rsid w:val="00E5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A2DB-B110-4033-A4AB-57CFA27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ОУ8</cp:lastModifiedBy>
  <cp:revision>6</cp:revision>
  <cp:lastPrinted>2020-01-28T04:17:00Z</cp:lastPrinted>
  <dcterms:created xsi:type="dcterms:W3CDTF">2020-01-26T00:28:00Z</dcterms:created>
  <dcterms:modified xsi:type="dcterms:W3CDTF">2020-01-30T05:01:00Z</dcterms:modified>
</cp:coreProperties>
</file>